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090B2" w14:textId="77777777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34E1E2" w14:textId="77777777" w:rsidR="00DB4473" w:rsidRDefault="00DB4473" w:rsidP="00DB4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C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на </w:t>
      </w:r>
    </w:p>
    <w:p w14:paraId="04CA64D6" w14:textId="77777777" w:rsidR="00DB4473" w:rsidRPr="008758F8" w:rsidRDefault="00DB4473" w:rsidP="00DB4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8F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ринтер </w:t>
      </w:r>
      <w:r w:rsidRPr="008758F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для печати</w:t>
      </w:r>
      <w:r w:rsidRPr="008758F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льефно-точечным шрифтом Брайля</w:t>
      </w:r>
      <w:r w:rsidRPr="00875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B0F07" w14:textId="77777777" w:rsidR="00DB4473" w:rsidRPr="008926BC" w:rsidRDefault="00DB4473" w:rsidP="00DB4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C5C9A" w14:textId="77777777" w:rsidR="00DB4473" w:rsidRPr="008926BC" w:rsidRDefault="00DB4473" w:rsidP="00DB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970B7" w14:textId="77777777" w:rsidR="00DB4473" w:rsidRPr="005F719E" w:rsidRDefault="00DB4473" w:rsidP="00D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9">
        <w:rPr>
          <w:rFonts w:ascii="Times New Roman" w:hAnsi="Times New Roman"/>
          <w:b/>
          <w:sz w:val="24"/>
          <w:szCs w:val="24"/>
        </w:rPr>
        <w:t>Номер закупки</w:t>
      </w:r>
      <w:r w:rsidRPr="00321829">
        <w:rPr>
          <w:rFonts w:ascii="Times New Roman" w:hAnsi="Times New Roman"/>
          <w:sz w:val="24"/>
          <w:szCs w:val="24"/>
        </w:rPr>
        <w:t xml:space="preserve">: </w:t>
      </w:r>
      <w:r w:rsidRPr="005F719E">
        <w:rPr>
          <w:rFonts w:ascii="Times New Roman" w:hAnsi="Times New Roman"/>
          <w:sz w:val="24"/>
          <w:szCs w:val="24"/>
        </w:rPr>
        <w:t>___________</w:t>
      </w:r>
    </w:p>
    <w:p w14:paraId="1C35DE1F" w14:textId="77777777" w:rsidR="00DB4473" w:rsidRPr="005F719E" w:rsidRDefault="00DB4473" w:rsidP="00D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Способ закупки</w:t>
      </w:r>
      <w:r w:rsidRPr="005F719E">
        <w:rPr>
          <w:rFonts w:ascii="Times New Roman" w:hAnsi="Times New Roman"/>
          <w:sz w:val="24"/>
          <w:szCs w:val="24"/>
        </w:rPr>
        <w:t>: ____________</w:t>
      </w:r>
    </w:p>
    <w:p w14:paraId="5997033C" w14:textId="77777777" w:rsidR="00DB4473" w:rsidRPr="005F719E" w:rsidRDefault="00DB4473" w:rsidP="00DB447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F719E">
        <w:rPr>
          <w:rFonts w:ascii="Times New Roman" w:hAnsi="Times New Roman"/>
          <w:b/>
          <w:sz w:val="24"/>
          <w:szCs w:val="24"/>
        </w:rPr>
        <w:t>Наименование закупки</w:t>
      </w:r>
      <w:r w:rsidRPr="005F719E">
        <w:rPr>
          <w:rFonts w:ascii="Times New Roman" w:hAnsi="Times New Roman"/>
          <w:sz w:val="24"/>
          <w:szCs w:val="24"/>
        </w:rPr>
        <w:t>: ______________</w:t>
      </w:r>
    </w:p>
    <w:p w14:paraId="1163F994" w14:textId="77777777" w:rsidR="00DB4473" w:rsidRPr="005F719E" w:rsidRDefault="00DB4473" w:rsidP="00D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Лот № __________</w:t>
      </w:r>
    </w:p>
    <w:p w14:paraId="436A6201" w14:textId="77777777" w:rsidR="00DB4473" w:rsidRPr="005F719E" w:rsidRDefault="00DB4473" w:rsidP="00DB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Наименование лота</w:t>
      </w:r>
      <w:r w:rsidRPr="005F719E">
        <w:rPr>
          <w:rFonts w:ascii="Times New Roman" w:hAnsi="Times New Roman" w:cs="Times New Roman"/>
          <w:sz w:val="24"/>
          <w:szCs w:val="24"/>
        </w:rPr>
        <w:t xml:space="preserve">: 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Принтер </w:t>
      </w:r>
      <w:r w:rsidRPr="0097765F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33EA5E4" w14:textId="77777777" w:rsidR="00DB4473" w:rsidRPr="0097765F" w:rsidRDefault="00DB4473" w:rsidP="00DB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  <w:r w:rsidRPr="005F719E">
        <w:rPr>
          <w:rFonts w:ascii="Times New Roman" w:hAnsi="Times New Roman" w:cs="Times New Roman"/>
          <w:sz w:val="24"/>
          <w:szCs w:val="24"/>
        </w:rPr>
        <w:t xml:space="preserve">: 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Принтер </w:t>
      </w:r>
      <w:r w:rsidRPr="0097765F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</w:t>
      </w:r>
      <w:r w:rsidRPr="0097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C250A">
        <w:rPr>
          <w:rFonts w:ascii="Times New Roman" w:hAnsi="Times New Roman" w:cs="Times New Roman"/>
          <w:sz w:val="24"/>
          <w:szCs w:val="24"/>
        </w:rPr>
        <w:t>высококачественной</w:t>
      </w:r>
      <w:r>
        <w:rPr>
          <w:rFonts w:ascii="Times New Roman" w:hAnsi="Times New Roman" w:cs="Times New Roman"/>
          <w:sz w:val="24"/>
          <w:szCs w:val="24"/>
        </w:rPr>
        <w:t xml:space="preserve"> тактильной графики</w:t>
      </w:r>
    </w:p>
    <w:p w14:paraId="756EFA62" w14:textId="77777777" w:rsidR="00DB4473" w:rsidRPr="005F719E" w:rsidRDefault="00DB4473" w:rsidP="00D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Дополнительная характеристика:</w:t>
      </w:r>
      <w:r w:rsidRPr="005F719E">
        <w:rPr>
          <w:rFonts w:ascii="Times New Roman" w:hAnsi="Times New Roman" w:cs="Times New Roman"/>
          <w:sz w:val="24"/>
          <w:szCs w:val="24"/>
        </w:rPr>
        <w:t xml:space="preserve"> для лиц с нарушением зрения</w:t>
      </w:r>
    </w:p>
    <w:p w14:paraId="3D888AA5" w14:textId="77777777" w:rsidR="00DB4473" w:rsidRPr="005F719E" w:rsidRDefault="00DB4473" w:rsidP="00D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Кол-во</w:t>
      </w:r>
      <w:r w:rsidRPr="005F719E">
        <w:rPr>
          <w:rFonts w:ascii="Times New Roman" w:hAnsi="Times New Roman"/>
          <w:sz w:val="24"/>
          <w:szCs w:val="24"/>
        </w:rPr>
        <w:t>: _______</w:t>
      </w:r>
    </w:p>
    <w:p w14:paraId="3A3BBE53" w14:textId="77777777" w:rsidR="00DB4473" w:rsidRPr="005F719E" w:rsidRDefault="00DB4473" w:rsidP="00D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Единица измерения</w:t>
      </w:r>
      <w:r w:rsidRPr="005F719E">
        <w:rPr>
          <w:rFonts w:ascii="Times New Roman" w:hAnsi="Times New Roman"/>
          <w:sz w:val="24"/>
          <w:szCs w:val="24"/>
        </w:rPr>
        <w:t>: штука</w:t>
      </w:r>
    </w:p>
    <w:p w14:paraId="21013C96" w14:textId="77777777" w:rsidR="00DB4473" w:rsidRPr="005F719E" w:rsidRDefault="00DB4473" w:rsidP="00DB4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Место поставки</w:t>
      </w:r>
      <w:r w:rsidRPr="005F719E">
        <w:rPr>
          <w:rFonts w:ascii="Times New Roman" w:hAnsi="Times New Roman"/>
          <w:sz w:val="24"/>
          <w:szCs w:val="24"/>
        </w:rPr>
        <w:t>: ____________</w:t>
      </w:r>
    </w:p>
    <w:p w14:paraId="477E1671" w14:textId="77777777" w:rsidR="00DB4473" w:rsidRPr="00CD0079" w:rsidRDefault="00DB4473" w:rsidP="00DB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Срок поставки</w:t>
      </w:r>
      <w:r w:rsidRPr="005F719E">
        <w:rPr>
          <w:rFonts w:ascii="Times New Roman" w:hAnsi="Times New Roman"/>
          <w:sz w:val="24"/>
          <w:szCs w:val="24"/>
        </w:rPr>
        <w:t>: ____________</w:t>
      </w:r>
    </w:p>
    <w:p w14:paraId="4B2FBF9F" w14:textId="77777777" w:rsidR="00DB4473" w:rsidRPr="008926BC" w:rsidRDefault="00DB4473" w:rsidP="00DB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7170C" w14:textId="77777777" w:rsidR="00DB4473" w:rsidRDefault="00DB4473" w:rsidP="00DB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BEA7F" w14:textId="77777777" w:rsidR="00DB4473" w:rsidRDefault="00DB4473" w:rsidP="00DB44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7765F">
        <w:rPr>
          <w:rFonts w:ascii="Times New Roman" w:hAnsi="Times New Roman" w:cs="Times New Roman"/>
          <w:b/>
          <w:sz w:val="24"/>
          <w:szCs w:val="24"/>
        </w:rPr>
        <w:t>1</w:t>
      </w:r>
      <w:r w:rsidRPr="005F719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нтер </w:t>
      </w:r>
      <w:r w:rsidRPr="00EE7F1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ля печати</w:t>
      </w:r>
      <w:r w:rsidRPr="00EE7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льефно-точечным шрифтом Брайл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14:paraId="7F7FDA62" w14:textId="77777777" w:rsidR="00DB4473" w:rsidRPr="00DC250A" w:rsidRDefault="00DB4473" w:rsidP="00DB44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Принтер для печати рельефно-точечным шрифтом Брайля </w:t>
      </w:r>
      <w:r w:rsidRPr="00DC250A">
        <w:rPr>
          <w:rFonts w:ascii="Times New Roman" w:hAnsi="Times New Roman" w:cs="Times New Roman"/>
          <w:sz w:val="24"/>
          <w:szCs w:val="24"/>
        </w:rPr>
        <w:t xml:space="preserve">и высококачественной тактильной графики 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C250A">
        <w:rPr>
          <w:rFonts w:ascii="Times New Roman" w:hAnsi="Times New Roman" w:cs="Times New Roman"/>
          <w:sz w:val="24"/>
          <w:szCs w:val="24"/>
        </w:rPr>
        <w:t xml:space="preserve"> незрячих пользователей 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 должен обладать следующими функциями и техническими характеристиками: двухсторонняя печать (теснение); </w:t>
      </w:r>
      <w:proofErr w:type="spellStart"/>
      <w:r w:rsidRPr="00DC250A">
        <w:rPr>
          <w:rFonts w:ascii="Times New Roman" w:hAnsi="Times New Roman" w:cs="Times New Roman"/>
          <w:color w:val="000000"/>
          <w:sz w:val="24"/>
          <w:szCs w:val="24"/>
        </w:rPr>
        <w:t>податчик</w:t>
      </w:r>
      <w:proofErr w:type="spellEnd"/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 бумаги не менее чем на 50 листов; возможность использования  стандартной бумаги форматов A3 и A4; автоматическое разбиение документа для </w:t>
      </w:r>
      <w:proofErr w:type="spellStart"/>
      <w:r w:rsidRPr="00DC250A">
        <w:rPr>
          <w:rFonts w:ascii="Times New Roman" w:hAnsi="Times New Roman" w:cs="Times New Roman"/>
          <w:color w:val="000000"/>
          <w:sz w:val="24"/>
          <w:szCs w:val="24"/>
        </w:rPr>
        <w:t>брайлевских</w:t>
      </w:r>
      <w:proofErr w:type="spellEnd"/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 книг; скорость тиснения: не менее </w:t>
      </w:r>
      <w:r w:rsidRPr="00DC250A">
        <w:rPr>
          <w:rFonts w:ascii="Times New Roman" w:hAnsi="Times New Roman" w:cs="Times New Roman"/>
          <w:sz w:val="24"/>
          <w:szCs w:val="24"/>
        </w:rPr>
        <w:t>350 страниц формата A4 в час и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250A">
        <w:rPr>
          <w:rFonts w:ascii="Times New Roman" w:hAnsi="Times New Roman" w:cs="Times New Roman"/>
          <w:sz w:val="24"/>
          <w:szCs w:val="24"/>
        </w:rPr>
        <w:t>0 знаков в секунду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; тактильное графическое разрешение: до </w:t>
      </w:r>
      <w:r w:rsidRPr="00DC250A">
        <w:rPr>
          <w:rFonts w:ascii="Times New Roman" w:hAnsi="Times New Roman" w:cs="Times New Roman"/>
          <w:sz w:val="24"/>
          <w:szCs w:val="24"/>
        </w:rPr>
        <w:t>100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 точек на дюйм; размер точки Брайля: высота 0,3 мм, диаметр максимально 1,6 мм; шрифт Брайля: 2.2, 2.5, 3.2 мм; ячейки Брайля: 6 и 8 точек; максимальное количество символов в строке 48; меню с речевым синтезом обратной связи (интерфейс) с поддержкой русского</w:t>
      </w:r>
      <w:r w:rsidRPr="00DC25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и других языков; обозначение наименования клавиш плоскопечатным шрифтом и шрифтом Брайля, а так же светодиодным индикатором статусов принтера; USB 2.0 стандарт; сеть 100 Мб стандарт TCP / IP, возможность доступа по IP-адресу в локальной сети;  </w:t>
      </w:r>
      <w:r w:rsidRPr="00DC250A"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250A"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C250A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tooth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>, поддержка мобильных устройств; стандартный разъем наушников 3,5 мм; Интерфейсы: пользовательский интерфейс: речевая обратная связь; Последовательный интерфейс: 9-контактное гнездо;  Веб-интерфейс</w:t>
      </w:r>
      <w:r w:rsidRPr="000F50B8">
        <w:rPr>
          <w:rFonts w:ascii="Times New Roman" w:hAnsi="Times New Roman" w:cs="Times New Roman"/>
          <w:color w:val="000000"/>
          <w:sz w:val="24"/>
          <w:szCs w:val="24"/>
        </w:rPr>
        <w:t>, в том числе локализованный на казахский язык: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 встроенный веб-сервер для мониторинга состояния тиснения и установки; Сервисный интерфейс: сервисный порт для мониторинга файлов журнала, статуса принтера; </w:t>
      </w:r>
      <w:r w:rsidRPr="00DC250A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</w:rPr>
        <w:t xml:space="preserve">Габариты: без упаковки -  не более 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>60x20x50 см.</w:t>
      </w:r>
      <w:r w:rsidRPr="00DC25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; Вес: </w:t>
      </w:r>
      <w:r w:rsidRPr="00DC250A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</w:rPr>
        <w:t xml:space="preserve">без упаковки – не более 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>12,5 кг</w:t>
      </w:r>
      <w:r w:rsidRPr="00DC25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 у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 xml:space="preserve">ровень шума: не более 80 дБ (A). </w:t>
      </w:r>
    </w:p>
    <w:p w14:paraId="66E9E70C" w14:textId="77777777" w:rsidR="00DB4473" w:rsidRDefault="00DB4473" w:rsidP="00DB4473">
      <w:pPr>
        <w:spacing w:after="0" w:line="240" w:lineRule="auto"/>
        <w:ind w:firstLine="284"/>
        <w:jc w:val="both"/>
      </w:pPr>
      <w:r w:rsidRPr="00DC250A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</w:rPr>
        <w:t>Комплект поставки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</w:rPr>
        <w:t xml:space="preserve"> должен включать</w:t>
      </w:r>
      <w:r w:rsidRPr="00DC250A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DC250A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</w:rPr>
        <w:t>тиснитель</w:t>
      </w:r>
      <w:proofErr w:type="spellEnd"/>
      <w:r w:rsidRPr="00DC250A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</w:rPr>
        <w:t>, к</w:t>
      </w:r>
      <w:r w:rsidRPr="00DC250A">
        <w:rPr>
          <w:rFonts w:ascii="Times New Roman" w:hAnsi="Times New Roman" w:cs="Times New Roman"/>
          <w:color w:val="000000"/>
          <w:sz w:val="24"/>
          <w:szCs w:val="24"/>
        </w:rPr>
        <w:t>абель питания, USB-кабель, флешь-карта с драйверами, руководство пользователя, краткая инструкции плоскопечатная и шрифтом Брайля.</w:t>
      </w:r>
    </w:p>
    <w:p w14:paraId="3651A488" w14:textId="77777777" w:rsidR="00DB4473" w:rsidRPr="00134E33" w:rsidRDefault="00DB4473" w:rsidP="00DB44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7521C1D5" w14:textId="77777777" w:rsidR="00DB4473" w:rsidRPr="009261EB" w:rsidRDefault="00DB4473" w:rsidP="00DB44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261EB">
        <w:rPr>
          <w:rFonts w:ascii="Times New Roman" w:hAnsi="Times New Roman"/>
          <w:b/>
          <w:sz w:val="24"/>
          <w:szCs w:val="24"/>
        </w:rPr>
        <w:t xml:space="preserve">2. Требования к потенциальному поставщику </w:t>
      </w:r>
      <w:proofErr w:type="spellStart"/>
      <w:r w:rsidRPr="009261EB">
        <w:rPr>
          <w:rFonts w:ascii="Times New Roman" w:hAnsi="Times New Roman"/>
          <w:b/>
          <w:sz w:val="24"/>
          <w:szCs w:val="24"/>
        </w:rPr>
        <w:t>тифлотехнических</w:t>
      </w:r>
      <w:proofErr w:type="spellEnd"/>
      <w:r w:rsidRPr="009261EB">
        <w:rPr>
          <w:rFonts w:ascii="Times New Roman" w:hAnsi="Times New Roman"/>
          <w:b/>
          <w:sz w:val="24"/>
          <w:szCs w:val="24"/>
        </w:rPr>
        <w:t xml:space="preserve"> средств</w:t>
      </w:r>
    </w:p>
    <w:p w14:paraId="2B15ECB6" w14:textId="77777777" w:rsidR="00DB4473" w:rsidRPr="009261EB" w:rsidRDefault="00DB4473" w:rsidP="00DB447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 xml:space="preserve">В соответствии с условиями и требованиями конкурсной документации, потенциальный поставщик должен в своей технической спецификации указать полную информацию о предлагаемом к поставке товаре: товарный знак, модель, технические, эксплуатационные и качественные характеристики, </w:t>
      </w:r>
      <w:r w:rsidRPr="009261EB">
        <w:rPr>
          <w:rStyle w:val="s0"/>
          <w:sz w:val="24"/>
          <w:szCs w:val="24"/>
        </w:rPr>
        <w:t xml:space="preserve">наименование производителя и страны происхождения </w:t>
      </w:r>
      <w:r w:rsidRPr="009261EB">
        <w:rPr>
          <w:rFonts w:ascii="Times New Roman" w:hAnsi="Times New Roman"/>
          <w:sz w:val="24"/>
          <w:szCs w:val="24"/>
        </w:rPr>
        <w:t>товара</w:t>
      </w:r>
      <w:r w:rsidRPr="009261EB">
        <w:rPr>
          <w:rStyle w:val="s0"/>
          <w:sz w:val="24"/>
          <w:szCs w:val="24"/>
        </w:rPr>
        <w:t xml:space="preserve">, и иные характеристики, определяющие принадлежность приобретаемого товара отдельному потенциальному поставщику. </w:t>
      </w:r>
      <w:r w:rsidRPr="009261EB">
        <w:rPr>
          <w:rFonts w:ascii="Times New Roman" w:hAnsi="Times New Roman"/>
          <w:sz w:val="24"/>
          <w:szCs w:val="24"/>
        </w:rPr>
        <w:t xml:space="preserve">Вместе с конкурсной заявкой должны быть представлены для изучения конкурсной комиссией копии: руководства (инструкции) по эксплуатации на </w:t>
      </w:r>
      <w:r w:rsidRPr="009261EB">
        <w:rPr>
          <w:rFonts w:ascii="Times New Roman" w:hAnsi="Times New Roman"/>
          <w:b/>
          <w:sz w:val="24"/>
          <w:szCs w:val="24"/>
        </w:rPr>
        <w:t>КАЗАХСКОМ</w:t>
      </w:r>
      <w:r w:rsidRPr="009261EB">
        <w:rPr>
          <w:rFonts w:ascii="Times New Roman" w:hAnsi="Times New Roman"/>
          <w:sz w:val="24"/>
          <w:szCs w:val="24"/>
        </w:rPr>
        <w:t xml:space="preserve"> (государственном) и русском языках; технического паспорта, предлагаемого к поставке товара, на </w:t>
      </w:r>
      <w:r w:rsidRPr="009261EB">
        <w:rPr>
          <w:rFonts w:ascii="Times New Roman" w:hAnsi="Times New Roman"/>
          <w:b/>
          <w:sz w:val="24"/>
          <w:szCs w:val="24"/>
        </w:rPr>
        <w:t>КАЗАХСКОМ</w:t>
      </w:r>
      <w:r w:rsidRPr="009261EB">
        <w:rPr>
          <w:rFonts w:ascii="Times New Roman" w:hAnsi="Times New Roman"/>
          <w:sz w:val="24"/>
          <w:szCs w:val="24"/>
        </w:rPr>
        <w:t xml:space="preserve"> (государственном)</w:t>
      </w:r>
      <w:r w:rsidRPr="009261E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61EB">
        <w:rPr>
          <w:rFonts w:ascii="Times New Roman" w:hAnsi="Times New Roman"/>
          <w:sz w:val="24"/>
          <w:szCs w:val="24"/>
        </w:rPr>
        <w:t xml:space="preserve">и русском языках; национального сертификата соответствия стандартам качества и безопасности, или, сертификата, или декларации о соответствии товара регламентам ТС. </w:t>
      </w:r>
      <w:r w:rsidRPr="009261EB">
        <w:rPr>
          <w:rFonts w:ascii="Times New Roman" w:hAnsi="Times New Roman"/>
          <w:iCs/>
          <w:sz w:val="24"/>
          <w:szCs w:val="24"/>
        </w:rPr>
        <w:t xml:space="preserve">Потенциальный поставщик обязан указать в своей технической спецификации стоимость </w:t>
      </w:r>
      <w:r w:rsidRPr="009261EB">
        <w:rPr>
          <w:rFonts w:ascii="Times New Roman" w:hAnsi="Times New Roman"/>
          <w:iCs/>
          <w:sz w:val="24"/>
          <w:szCs w:val="24"/>
        </w:rPr>
        <w:lastRenderedPageBreak/>
        <w:t xml:space="preserve">эксплуатационных расходов, технического обслуживания и ремонта товара, предлагаемого к поставке. </w:t>
      </w:r>
    </w:p>
    <w:p w14:paraId="0326BDFD" w14:textId="77777777" w:rsidR="00DB4473" w:rsidRPr="009261EB" w:rsidRDefault="00DB4473" w:rsidP="00DB44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34B69" w14:textId="77777777" w:rsidR="00DB4473" w:rsidRPr="009261EB" w:rsidRDefault="00DB4473" w:rsidP="00DB4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b/>
          <w:bCs/>
          <w:sz w:val="24"/>
          <w:szCs w:val="24"/>
        </w:rPr>
        <w:t>3. Условия поставки</w:t>
      </w:r>
    </w:p>
    <w:p w14:paraId="1680ACFA" w14:textId="77777777" w:rsidR="00DB4473" w:rsidRPr="009261EB" w:rsidRDefault="00DB4473" w:rsidP="00DB4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принтера</w:t>
      </w:r>
      <w:r w:rsidRPr="009261EB">
        <w:rPr>
          <w:rFonts w:ascii="Times New Roman" w:hAnsi="Times New Roman"/>
          <w:sz w:val="24"/>
          <w:szCs w:val="24"/>
        </w:rPr>
        <w:t xml:space="preserve"> по месту нахождения уполномоченного органа Заказчика - ____________, на условиях DDP (ИНКОТЕРМС 2010), с уплатой поставщиком всех пошлин, сборов, налогов и других обязательных платежей в бюджет. Поставка </w:t>
      </w:r>
      <w:r>
        <w:rPr>
          <w:rFonts w:ascii="Times New Roman" w:hAnsi="Times New Roman"/>
          <w:sz w:val="24"/>
          <w:szCs w:val="24"/>
        </w:rPr>
        <w:t>принтера</w:t>
      </w:r>
      <w:r w:rsidRPr="009261E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61EB">
        <w:rPr>
          <w:rFonts w:ascii="Times New Roman" w:hAnsi="Times New Roman"/>
          <w:sz w:val="24"/>
          <w:szCs w:val="24"/>
        </w:rPr>
        <w:t>должна быть</w:t>
      </w:r>
      <w:r w:rsidRPr="009261EB">
        <w:rPr>
          <w:rFonts w:ascii="Times New Roman" w:hAnsi="Times New Roman"/>
          <w:bCs/>
          <w:iCs/>
          <w:sz w:val="24"/>
          <w:szCs w:val="24"/>
        </w:rPr>
        <w:t xml:space="preserve"> произведена в соответствии с условиями конкурсной документации. </w:t>
      </w:r>
      <w:r>
        <w:rPr>
          <w:rFonts w:ascii="Times New Roman" w:hAnsi="Times New Roman"/>
          <w:sz w:val="24"/>
          <w:szCs w:val="24"/>
        </w:rPr>
        <w:t>П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ринтер </w:t>
      </w:r>
      <w:r w:rsidRPr="0097765F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2053">
        <w:rPr>
          <w:rFonts w:ascii="Times New Roman" w:eastAsia="Calibri" w:hAnsi="Times New Roman" w:cs="Times New Roman"/>
          <w:bCs/>
          <w:sz w:val="24"/>
          <w:szCs w:val="24"/>
        </w:rPr>
        <w:t>тактильной графики</w:t>
      </w:r>
      <w:r w:rsidRPr="009261E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61EB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9261EB">
        <w:rPr>
          <w:rFonts w:ascii="Times New Roman" w:hAnsi="Times New Roman"/>
          <w:sz w:val="24"/>
          <w:szCs w:val="24"/>
        </w:rPr>
        <w:t>н</w:t>
      </w:r>
      <w:r w:rsidRPr="009261E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оответствовать техническим регламентам Таможенного союза ТР ТС 004/2011, ТР ТС 010/2011, ТР ТС 020/2011. Поставщик обязан при поставке товара предоставить сертификат или декларацию о соответствии указанным выше техническим регламентам Таможенного союза.</w:t>
      </w:r>
    </w:p>
    <w:p w14:paraId="6178B546" w14:textId="77777777" w:rsidR="00DB4473" w:rsidRPr="009261EB" w:rsidRDefault="00DB4473" w:rsidP="00DB44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CF32CA" w14:textId="77777777" w:rsidR="00DB4473" w:rsidRPr="009261EB" w:rsidRDefault="00DB4473" w:rsidP="00DB4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b/>
          <w:bCs/>
          <w:sz w:val="24"/>
          <w:szCs w:val="24"/>
        </w:rPr>
        <w:t>4. Обеспечение гарантии качества</w:t>
      </w:r>
    </w:p>
    <w:p w14:paraId="1DDC72F6" w14:textId="77777777" w:rsidR="00DB4473" w:rsidRPr="009261EB" w:rsidRDefault="00DB4473" w:rsidP="00DB4473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261EB">
        <w:rPr>
          <w:rFonts w:ascii="Times New Roman" w:hAnsi="Times New Roman"/>
          <w:bCs/>
          <w:iCs/>
          <w:sz w:val="24"/>
          <w:szCs w:val="24"/>
        </w:rPr>
        <w:t xml:space="preserve">В обеспечение гарантии качества потенциальный поставщик должен: предоставить с поставленным товаром документы, подтверждающие качество товара - сертификат соответствия Государственной системы технического регулирования Республики Казахстан или документы, их заменяющие, и другие документы, подтверждающие соответствие товара требуемым стандартам; производить бесплатный гарантийный ремонт поставленных товаров в течение 1 года со дня поставки товаров; обеспечить </w:t>
      </w:r>
      <w:proofErr w:type="spellStart"/>
      <w:r w:rsidRPr="009261EB">
        <w:rPr>
          <w:rFonts w:ascii="Times New Roman" w:hAnsi="Times New Roman"/>
          <w:bCs/>
          <w:iCs/>
          <w:sz w:val="24"/>
          <w:szCs w:val="24"/>
        </w:rPr>
        <w:t>постгарантийное</w:t>
      </w:r>
      <w:proofErr w:type="spellEnd"/>
      <w:r w:rsidRPr="009261EB">
        <w:rPr>
          <w:rFonts w:ascii="Times New Roman" w:hAnsi="Times New Roman"/>
          <w:bCs/>
          <w:iCs/>
          <w:sz w:val="24"/>
          <w:szCs w:val="24"/>
        </w:rPr>
        <w:t xml:space="preserve"> сервисное и техническое обслуживания товаров за счет потребителя. Для обеспечения гарантии качества к обслуживанию </w:t>
      </w:r>
      <w:r>
        <w:rPr>
          <w:rFonts w:ascii="Times New Roman" w:hAnsi="Times New Roman"/>
          <w:sz w:val="24"/>
          <w:szCs w:val="24"/>
        </w:rPr>
        <w:t>принтер</w:t>
      </w:r>
      <w:r w:rsidRPr="009261EB">
        <w:rPr>
          <w:rFonts w:ascii="Times New Roman" w:hAnsi="Times New Roman"/>
          <w:sz w:val="24"/>
          <w:szCs w:val="24"/>
        </w:rPr>
        <w:t>ов</w:t>
      </w:r>
      <w:r w:rsidRPr="009261E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7765F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</w:t>
      </w:r>
      <w:r w:rsidRPr="0097765F">
        <w:rPr>
          <w:rFonts w:ascii="Times New Roman" w:hAnsi="Times New Roman" w:cs="Times New Roman"/>
          <w:sz w:val="24"/>
          <w:szCs w:val="24"/>
        </w:rPr>
        <w:t xml:space="preserve"> </w:t>
      </w:r>
      <w:r w:rsidRPr="009261EB">
        <w:rPr>
          <w:rFonts w:ascii="Times New Roman" w:hAnsi="Times New Roman"/>
          <w:bCs/>
          <w:iCs/>
          <w:sz w:val="24"/>
          <w:szCs w:val="24"/>
        </w:rPr>
        <w:t xml:space="preserve">(ремонт) потенциальный поставщик должен подтвердить наличие сервис-центра, оснащенного оборудованием и инструментарием для сервисного обслуживания и гарантийного ремонта </w:t>
      </w:r>
      <w:proofErr w:type="spellStart"/>
      <w:r w:rsidRPr="009261EB">
        <w:rPr>
          <w:rFonts w:ascii="Times New Roman" w:hAnsi="Times New Roman"/>
          <w:bCs/>
          <w:iCs/>
          <w:sz w:val="24"/>
          <w:szCs w:val="24"/>
        </w:rPr>
        <w:t>тифлотехнических</w:t>
      </w:r>
      <w:proofErr w:type="spellEnd"/>
      <w:r w:rsidRPr="009261EB">
        <w:rPr>
          <w:rFonts w:ascii="Times New Roman" w:hAnsi="Times New Roman"/>
          <w:bCs/>
          <w:iCs/>
          <w:sz w:val="24"/>
          <w:szCs w:val="24"/>
        </w:rPr>
        <w:t xml:space="preserve"> средств; технических работников по сервисному и техническому обслуживанию </w:t>
      </w:r>
      <w:proofErr w:type="spellStart"/>
      <w:r w:rsidRPr="009261EB">
        <w:rPr>
          <w:rFonts w:ascii="Times New Roman" w:hAnsi="Times New Roman"/>
          <w:bCs/>
          <w:iCs/>
          <w:sz w:val="24"/>
          <w:szCs w:val="24"/>
        </w:rPr>
        <w:t>тифлосредств</w:t>
      </w:r>
      <w:proofErr w:type="spellEnd"/>
      <w:r w:rsidRPr="009261EB">
        <w:rPr>
          <w:rFonts w:ascii="Times New Roman" w:hAnsi="Times New Roman"/>
          <w:bCs/>
          <w:iCs/>
          <w:sz w:val="24"/>
          <w:szCs w:val="24"/>
        </w:rPr>
        <w:t>.</w:t>
      </w:r>
    </w:p>
    <w:p w14:paraId="2D32F959" w14:textId="77777777" w:rsidR="00DB4473" w:rsidRPr="009261EB" w:rsidRDefault="00DB4473" w:rsidP="00DB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9484BB" w14:textId="77777777" w:rsidR="00DB4473" w:rsidRPr="009261EB" w:rsidRDefault="00DB4473" w:rsidP="00DB44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1EB">
        <w:rPr>
          <w:rFonts w:ascii="Times New Roman" w:hAnsi="Times New Roman"/>
          <w:b/>
          <w:sz w:val="24"/>
          <w:szCs w:val="24"/>
        </w:rPr>
        <w:t xml:space="preserve">5. Год выпуска </w:t>
      </w:r>
      <w:r>
        <w:rPr>
          <w:rFonts w:ascii="Times New Roman" w:hAnsi="Times New Roman"/>
          <w:b/>
          <w:sz w:val="24"/>
          <w:szCs w:val="24"/>
        </w:rPr>
        <w:t>принтеров</w:t>
      </w:r>
      <w:r w:rsidRPr="009261EB">
        <w:rPr>
          <w:rFonts w:ascii="Times New Roman" w:hAnsi="Times New Roman"/>
          <w:b/>
          <w:sz w:val="24"/>
          <w:szCs w:val="24"/>
        </w:rPr>
        <w:t xml:space="preserve">: </w:t>
      </w:r>
    </w:p>
    <w:p w14:paraId="37B4B2A8" w14:textId="77777777" w:rsidR="00DB4473" w:rsidRPr="007C6843" w:rsidRDefault="00DB4473" w:rsidP="00DB4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>Год выпуска</w:t>
      </w:r>
      <w:r w:rsidRPr="009261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>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765F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97765F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1EB">
        <w:rPr>
          <w:rFonts w:ascii="Times New Roman" w:hAnsi="Times New Roman"/>
          <w:bCs/>
          <w:sz w:val="24"/>
          <w:szCs w:val="24"/>
        </w:rPr>
        <w:t xml:space="preserve">– не </w:t>
      </w:r>
      <w:r>
        <w:rPr>
          <w:rFonts w:ascii="Times New Roman" w:hAnsi="Times New Roman"/>
          <w:bCs/>
          <w:sz w:val="24"/>
          <w:szCs w:val="24"/>
        </w:rPr>
        <w:t>ран</w:t>
      </w:r>
      <w:r w:rsidRPr="009261EB">
        <w:rPr>
          <w:rFonts w:ascii="Times New Roman" w:hAnsi="Times New Roman"/>
          <w:bCs/>
          <w:sz w:val="24"/>
          <w:szCs w:val="24"/>
        </w:rPr>
        <w:t>ее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1F1229">
        <w:rPr>
          <w:rFonts w:ascii="Times New Roman" w:hAnsi="Times New Roman"/>
          <w:bCs/>
          <w:sz w:val="24"/>
          <w:szCs w:val="24"/>
        </w:rPr>
        <w:t xml:space="preserve"> </w:t>
      </w:r>
      <w:r w:rsidRPr="009261EB">
        <w:rPr>
          <w:rFonts w:ascii="Times New Roman" w:hAnsi="Times New Roman"/>
          <w:bCs/>
          <w:sz w:val="24"/>
          <w:szCs w:val="24"/>
        </w:rPr>
        <w:t>года.</w:t>
      </w:r>
    </w:p>
    <w:p w14:paraId="2A369DC4" w14:textId="77777777" w:rsidR="00DB4473" w:rsidRDefault="00DB4473" w:rsidP="00DB4473">
      <w:pPr>
        <w:autoSpaceDE w:val="0"/>
        <w:autoSpaceDN w:val="0"/>
        <w:adjustRightInd w:val="0"/>
        <w:spacing w:after="0" w:line="240" w:lineRule="auto"/>
      </w:pPr>
    </w:p>
    <w:p w14:paraId="4099CFC7" w14:textId="0C4F2DAA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794D8" w14:textId="56360440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DE6A9" w14:textId="5496D24F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F16B6" w14:textId="12E7212E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0AC1D" w14:textId="7707BC88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B21A" w14:textId="5A3583A8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8B9BE" w14:textId="33CA9593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90349" w14:textId="09601463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AE006" w14:textId="447119A6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1DC7B" w14:textId="76A43917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F2277" w14:textId="4C49F37D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EEE75" w14:textId="73DED57E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13E8E" w14:textId="18B9AA20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04D9E" w14:textId="5D6E5E85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CF007" w14:textId="4D0122F8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7699F" w14:textId="148BD753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04778" w14:textId="7852A8E6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6563" w14:textId="5A0C34BF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05C8E" w14:textId="22FB6CE8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D866" w14:textId="36B38BE9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B2EBB" w14:textId="450C818B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28186" w14:textId="77777777" w:rsidR="00DB4473" w:rsidRP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E6E94" w14:textId="77777777" w:rsidR="00DB4473" w:rsidRDefault="00DB4473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A03EDB" w14:textId="67C4DE3B" w:rsidR="008758F8" w:rsidRPr="00A74613" w:rsidRDefault="000E70DD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7461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райль бедерлі-нүктелі қаріпімен басып шығаруға арналған </w:t>
      </w:r>
      <w:r w:rsidR="008B09B6" w:rsidRPr="00A74613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A74613">
        <w:rPr>
          <w:rFonts w:ascii="Times New Roman" w:hAnsi="Times New Roman" w:cs="Times New Roman"/>
          <w:b/>
          <w:sz w:val="24"/>
          <w:szCs w:val="24"/>
          <w:lang w:val="kk-KZ"/>
        </w:rPr>
        <w:t>принтердің техникалық сипаттамасы</w:t>
      </w:r>
      <w:r w:rsidR="008758F8" w:rsidRPr="00A7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10EBB7F5" w14:textId="67984ACC" w:rsidR="00D352C4" w:rsidRPr="00A74613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DFCE76E" w14:textId="77777777" w:rsidR="00D352C4" w:rsidRPr="00A74613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4812F1" w14:textId="77777777" w:rsidR="008B09B6" w:rsidRPr="00A74613" w:rsidRDefault="008B09B6" w:rsidP="008B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Сатып алу нөмірі</w:t>
      </w:r>
      <w:r w:rsidRPr="00A74613">
        <w:rPr>
          <w:rFonts w:ascii="Times New Roman" w:hAnsi="Times New Roman"/>
          <w:sz w:val="24"/>
          <w:szCs w:val="24"/>
          <w:lang w:val="kk-KZ"/>
        </w:rPr>
        <w:t>: ___________</w:t>
      </w:r>
    </w:p>
    <w:p w14:paraId="210B503D" w14:textId="77777777" w:rsidR="008B09B6" w:rsidRPr="00A74613" w:rsidRDefault="008B09B6" w:rsidP="008B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Сатып алу тәсілі</w:t>
      </w:r>
      <w:r w:rsidRPr="00A74613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4A11FFD6" w14:textId="77777777" w:rsidR="008B09B6" w:rsidRPr="00A74613" w:rsidRDefault="008B09B6" w:rsidP="008B09B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Сатып алу атауы</w:t>
      </w:r>
      <w:r w:rsidRPr="00A74613">
        <w:rPr>
          <w:rFonts w:ascii="Times New Roman" w:hAnsi="Times New Roman"/>
          <w:sz w:val="24"/>
          <w:szCs w:val="24"/>
          <w:lang w:val="kk-KZ"/>
        </w:rPr>
        <w:t>: ______________</w:t>
      </w:r>
    </w:p>
    <w:p w14:paraId="1D5604B6" w14:textId="2F90A01E" w:rsidR="00D352C4" w:rsidRPr="00A74613" w:rsidRDefault="008B09B6" w:rsidP="008B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Лот № __________</w:t>
      </w:r>
    </w:p>
    <w:p w14:paraId="07FF8772" w14:textId="3F3DC382" w:rsidR="00D352C4" w:rsidRPr="00A74613" w:rsidRDefault="008B09B6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Лот атауы</w:t>
      </w:r>
      <w:r w:rsidRPr="00A74613">
        <w:rPr>
          <w:rFonts w:ascii="Times New Roman" w:hAnsi="Times New Roman" w:cs="Times New Roman"/>
          <w:sz w:val="24"/>
          <w:szCs w:val="24"/>
          <w:lang w:val="kk-KZ"/>
        </w:rPr>
        <w:t>: Брайль бедерлі-нүктелі қаріпімен басып шығаруға арналған принтер</w:t>
      </w:r>
      <w:r w:rsidR="0097765F" w:rsidRPr="00A746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0FBE545" w14:textId="7CBFFC9E" w:rsidR="00D352C4" w:rsidRPr="00A74613" w:rsidRDefault="008B09B6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Қысқаша сипаттама</w:t>
      </w:r>
      <w:r w:rsidR="00D352C4" w:rsidRPr="00A7461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74613">
        <w:rPr>
          <w:rFonts w:ascii="Times New Roman" w:hAnsi="Times New Roman" w:cs="Times New Roman"/>
          <w:sz w:val="24"/>
          <w:szCs w:val="24"/>
          <w:lang w:val="kk-KZ"/>
        </w:rPr>
        <w:t>Брайль рельефті-нүктелі қаріппен және жоғары сапалы тактильді графикамен басып шығаруға арналған принтер</w:t>
      </w:r>
    </w:p>
    <w:p w14:paraId="659183DE" w14:textId="77777777" w:rsidR="008B09B6" w:rsidRPr="00A74613" w:rsidRDefault="008B09B6" w:rsidP="008B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Қосымша сипаттама</w:t>
      </w:r>
      <w:r w:rsidRPr="00A7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74613">
        <w:rPr>
          <w:rFonts w:ascii="Times New Roman" w:hAnsi="Times New Roman" w:cs="Times New Roman"/>
          <w:sz w:val="24"/>
          <w:szCs w:val="24"/>
          <w:lang w:val="kk-KZ"/>
        </w:rPr>
        <w:t xml:space="preserve"> көру қабілеті бұзылған адамдарға арналған</w:t>
      </w:r>
    </w:p>
    <w:p w14:paraId="1A7CBAF6" w14:textId="77777777" w:rsidR="008B09B6" w:rsidRPr="00A74613" w:rsidRDefault="008B09B6" w:rsidP="008B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Саны</w:t>
      </w:r>
      <w:r w:rsidRPr="00A74613">
        <w:rPr>
          <w:rFonts w:ascii="Times New Roman" w:hAnsi="Times New Roman"/>
          <w:sz w:val="24"/>
          <w:szCs w:val="24"/>
          <w:lang w:val="kk-KZ"/>
        </w:rPr>
        <w:t>: _______</w:t>
      </w:r>
    </w:p>
    <w:p w14:paraId="3E1D24A4" w14:textId="77777777" w:rsidR="008B09B6" w:rsidRPr="00A74613" w:rsidRDefault="008B09B6" w:rsidP="008B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Өлшем бірлігі</w:t>
      </w:r>
      <w:r w:rsidRPr="00A74613">
        <w:rPr>
          <w:rFonts w:ascii="Times New Roman" w:hAnsi="Times New Roman"/>
          <w:sz w:val="24"/>
          <w:szCs w:val="24"/>
          <w:lang w:val="kk-KZ"/>
        </w:rPr>
        <w:t>: дана</w:t>
      </w:r>
    </w:p>
    <w:p w14:paraId="7F138709" w14:textId="77777777" w:rsidR="008B09B6" w:rsidRPr="00A74613" w:rsidRDefault="008B09B6" w:rsidP="008B09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Жеткізу орны</w:t>
      </w:r>
      <w:r w:rsidRPr="00A74613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725D9185" w14:textId="2B304DD8" w:rsidR="00D352C4" w:rsidRPr="00A74613" w:rsidRDefault="008B09B6" w:rsidP="008B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>Жеткізу мерзімі</w:t>
      </w:r>
      <w:r w:rsidRPr="00A74613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0AA49FDE" w14:textId="77777777" w:rsidR="00D352C4" w:rsidRPr="00A74613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95C78F" w14:textId="77777777" w:rsidR="005F719E" w:rsidRPr="00A74613" w:rsidRDefault="005F719E" w:rsidP="006E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15B6D4" w14:textId="01DE6E5F" w:rsidR="005F719E" w:rsidRPr="00A74613" w:rsidRDefault="0097765F" w:rsidP="005F71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A7461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F719E" w:rsidRPr="00A74613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5F719E" w:rsidRPr="00A746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09B6" w:rsidRPr="00A74613">
        <w:rPr>
          <w:rFonts w:ascii="Times New Roman" w:hAnsi="Times New Roman" w:cs="Times New Roman"/>
          <w:b/>
          <w:sz w:val="24"/>
          <w:szCs w:val="24"/>
          <w:lang w:val="kk-KZ"/>
        </w:rPr>
        <w:t>Брайль бедерлі-нүктелі қаріпімен басып шығаруға арналған принтер</w:t>
      </w:r>
      <w:r w:rsidR="005F719E" w:rsidRPr="00A7461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14:paraId="3D13C2D9" w14:textId="6658A723" w:rsidR="005F719E" w:rsidRPr="00A74613" w:rsidRDefault="00881F10" w:rsidP="005F71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4613">
        <w:rPr>
          <w:rFonts w:ascii="Times New Roman" w:hAnsi="Times New Roman" w:cs="Times New Roman"/>
          <w:sz w:val="24"/>
          <w:szCs w:val="24"/>
          <w:lang w:val="kk-KZ"/>
        </w:rPr>
        <w:t>Зағип пайдаланушыларға арналған Брайль бедерлі-нүктелі қарпімен және жоғары сапалы тактильді графикамен басып шығаруға арналған принтер келесідей атқарымдарға</w:t>
      </w:r>
      <w:r w:rsidR="00F332E5">
        <w:rPr>
          <w:rFonts w:ascii="Times New Roman" w:hAnsi="Times New Roman" w:cs="Times New Roman"/>
          <w:sz w:val="24"/>
          <w:szCs w:val="24"/>
          <w:lang w:val="kk-KZ"/>
        </w:rPr>
        <w:t xml:space="preserve"> және</w:t>
      </w:r>
      <w:r w:rsidRPr="00A74613">
        <w:rPr>
          <w:rFonts w:ascii="Times New Roman" w:hAnsi="Times New Roman" w:cs="Times New Roman"/>
          <w:sz w:val="24"/>
          <w:szCs w:val="24"/>
          <w:lang w:val="kk-KZ"/>
        </w:rPr>
        <w:t xml:space="preserve"> техникалық сипаттамаларға ие болуы тиіс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A74613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екі жақты басып шығару (бедерлеу)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A74613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50 парақтан кем емес қағаз бергіш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DE4E05" w:rsidRP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>A3 және A4 форматтағы стандартты қағазды пайдалану мүмкіндігі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DE4E05" w:rsidRP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>Брайль кітаптарына арналған құжатты автоматты түрде бөлу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дерлеу</w:t>
      </w:r>
      <w:r w:rsidR="00DE4E05" w:rsidRP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дамдығы: сағатына 350 парақтан кем емес немесе секундына 130 таңба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насулық</w:t>
      </w:r>
      <w:r w:rsidR="00DE4E05" w:rsidRP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рафикалық </w:t>
      </w:r>
      <w:r w:rsid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>ажыратымдылығы</w:t>
      </w:r>
      <w:r w:rsidR="00DE4E05" w:rsidRP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р </w:t>
      </w:r>
      <w:r w:rsidR="00DE4E05" w:rsidRP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>дюйм</w:t>
      </w:r>
      <w:r w:rsid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</w:t>
      </w:r>
      <w:r w:rsidR="00DE4E05" w:rsidRPr="00DE4E0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00 нүктеге дейін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8C0B42" w:rsidRPr="008C0B42">
        <w:rPr>
          <w:rFonts w:ascii="Times New Roman" w:hAnsi="Times New Roman" w:cs="Times New Roman"/>
          <w:color w:val="000000"/>
          <w:sz w:val="24"/>
          <w:szCs w:val="24"/>
          <w:lang w:val="kk-KZ"/>
        </w:rPr>
        <w:t>Брайль нүктесінің өлшемі: биіктігі 0,3 мм, максималды диаметрі 1,6 мм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; Брайл</w:t>
      </w:r>
      <w:r w:rsidR="008C0B42">
        <w:rPr>
          <w:rFonts w:ascii="Times New Roman" w:hAnsi="Times New Roman" w:cs="Times New Roman"/>
          <w:color w:val="000000"/>
          <w:sz w:val="24"/>
          <w:szCs w:val="24"/>
          <w:lang w:val="kk-KZ"/>
        </w:rPr>
        <w:t>ь қарпі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: 2.2, 2.5, 3.2 мм; Брайл</w:t>
      </w:r>
      <w:r w:rsidR="008C0B42">
        <w:rPr>
          <w:rFonts w:ascii="Times New Roman" w:hAnsi="Times New Roman" w:cs="Times New Roman"/>
          <w:color w:val="000000"/>
          <w:sz w:val="24"/>
          <w:szCs w:val="24"/>
          <w:lang w:val="kk-KZ"/>
        </w:rPr>
        <w:t>ь ұяшықтары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6 </w:t>
      </w:r>
      <w:r w:rsidR="008C0B42">
        <w:rPr>
          <w:rFonts w:ascii="Times New Roman" w:hAnsi="Times New Roman" w:cs="Times New Roman"/>
          <w:color w:val="000000"/>
          <w:sz w:val="24"/>
          <w:szCs w:val="24"/>
          <w:lang w:val="kk-KZ"/>
        </w:rPr>
        <w:t>және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 </w:t>
      </w:r>
      <w:r w:rsidR="008C0B42">
        <w:rPr>
          <w:rFonts w:ascii="Times New Roman" w:hAnsi="Times New Roman" w:cs="Times New Roman"/>
          <w:color w:val="000000"/>
          <w:sz w:val="24"/>
          <w:szCs w:val="24"/>
          <w:lang w:val="kk-KZ"/>
        </w:rPr>
        <w:t>нүкте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FF67BC" w:rsidRPr="00FF67B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лдағы таңбалардың ең көп саны</w:t>
      </w:r>
      <w:r w:rsidR="00FF67B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48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106C72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орыс және басқа тілдерді қолдайтын кері байланыс сөйлеу синтезі бар мәзір</w:t>
      </w:r>
      <w:r w:rsid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06C72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(интерфейс)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гіс</w:t>
      </w:r>
      <w:r w:rsidR="00106C72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спа қарпімен және Брайль қарпімен, сондай-ақ принтер </w:t>
      </w:r>
      <w:r w:rsid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йін</w:t>
      </w:r>
      <w:r w:rsidR="00106C72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рықдиодты индикаторымен перне атауын белгілеу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USB 2.0 стандарт; </w:t>
      </w:r>
      <w:r w:rsid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лі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00 Мб стандарт TCP / IP, </w:t>
      </w:r>
      <w:r w:rsid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ргілікті желідегі IP-</w:t>
      </w:r>
      <w:r w:rsidR="00106C72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кенжайы бойынша қол жеткізу мүмкіндігі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Wi-Fi, Bluetooth, </w:t>
      </w:r>
      <w:r w:rsidR="00E4290D" w:rsidRPr="00E4290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обильді құрылғыларды қолдау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E4290D" w:rsidRPr="00E4290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,5 мм стандартты құлаққап </w:t>
      </w:r>
      <w:r w:rsidR="00E4290D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лғағышы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; Интерфейс</w:t>
      </w:r>
      <w:r w:rsidR="00E4290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р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E4290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айдаланушылық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фейс: </w:t>
      </w:r>
      <w:r w:rsidR="000604EB" w:rsidRPr="000604EB">
        <w:rPr>
          <w:rFonts w:ascii="Times New Roman" w:hAnsi="Times New Roman" w:cs="Times New Roman"/>
          <w:color w:val="000000"/>
          <w:sz w:val="24"/>
          <w:szCs w:val="24"/>
          <w:lang w:val="kk-KZ"/>
        </w:rPr>
        <w:t>сөйле</w:t>
      </w:r>
      <w:r w:rsidR="000604EB">
        <w:rPr>
          <w:rFonts w:ascii="Times New Roman" w:hAnsi="Times New Roman" w:cs="Times New Roman"/>
          <w:color w:val="000000"/>
          <w:sz w:val="24"/>
          <w:szCs w:val="24"/>
          <w:lang w:val="kk-KZ"/>
        </w:rPr>
        <w:t>йтін</w:t>
      </w:r>
      <w:r w:rsidR="000604EB" w:rsidRPr="000604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ері байланыс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5C0FC9">
        <w:rPr>
          <w:rFonts w:ascii="Times New Roman" w:hAnsi="Times New Roman" w:cs="Times New Roman"/>
          <w:color w:val="000000"/>
          <w:sz w:val="24"/>
          <w:szCs w:val="24"/>
          <w:lang w:val="kk-KZ"/>
        </w:rPr>
        <w:t>Жүйел</w:t>
      </w:r>
      <w:r w:rsidR="005D3EA9">
        <w:rPr>
          <w:rFonts w:ascii="Times New Roman" w:hAnsi="Times New Roman" w:cs="Times New Roman"/>
          <w:color w:val="000000"/>
          <w:sz w:val="24"/>
          <w:szCs w:val="24"/>
          <w:lang w:val="kk-KZ"/>
        </w:rPr>
        <w:t>і</w:t>
      </w:r>
      <w:bookmarkStart w:id="0" w:name="_GoBack"/>
      <w:bookmarkEnd w:id="0"/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фейс: </w:t>
      </w:r>
      <w:r w:rsidR="005C0FC9" w:rsidRPr="005C0FC9">
        <w:rPr>
          <w:rFonts w:ascii="Times New Roman" w:hAnsi="Times New Roman" w:cs="Times New Roman"/>
          <w:color w:val="000000"/>
          <w:sz w:val="24"/>
          <w:szCs w:val="24"/>
          <w:lang w:val="kk-KZ"/>
        </w:rPr>
        <w:t>9 контактілі ұя</w:t>
      </w:r>
      <w:r w:rsidR="005C0FC9">
        <w:rPr>
          <w:rFonts w:ascii="Times New Roman" w:hAnsi="Times New Roman" w:cs="Times New Roman"/>
          <w:color w:val="000000"/>
          <w:sz w:val="24"/>
          <w:szCs w:val="24"/>
          <w:lang w:val="kk-KZ"/>
        </w:rPr>
        <w:t>шық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 </w:t>
      </w:r>
      <w:r w:rsidR="00FE595F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еб-интерфейс, оның ішінде қазақ тілінде </w:t>
      </w:r>
      <w:r w:rsid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ргіліктендірілген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дерлеу</w:t>
      </w:r>
      <w:r w:rsidR="00FE595F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әне орнату күйін бақылауға арналған </w:t>
      </w:r>
      <w:r w:rsid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ірістірілген</w:t>
      </w:r>
      <w:r w:rsidR="00FE595F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еб-сервер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FE595F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рвистік 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терфейс: </w:t>
      </w:r>
      <w:r w:rsidR="009E55ED" w:rsidRP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урнал файлдарын, принтер </w:t>
      </w:r>
      <w:r w:rsid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йін</w:t>
      </w:r>
      <w:r w:rsidR="009E55ED" w:rsidRP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ониторинг</w:t>
      </w:r>
      <w:r w:rsid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сауға</w:t>
      </w:r>
      <w:r w:rsidR="009E55ED" w:rsidRP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налған сервистік порт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5F719E" w:rsidRPr="00A7461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Габарит</w:t>
      </w:r>
      <w:r w:rsidR="009E55ED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ері</w:t>
      </w:r>
      <w:r w:rsidR="005F719E" w:rsidRPr="00A7461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: </w:t>
      </w:r>
      <w:r w:rsid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қаптамасыз</w:t>
      </w:r>
      <w:r w:rsidR="00446D1C" w:rsidRP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–</w:t>
      </w:r>
      <w:r w:rsidR="00446D1C" w:rsidRP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60x20x50 см-ден </w:t>
      </w:r>
      <w:r w:rsid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артық емес</w:t>
      </w:r>
      <w:r w:rsidR="005F719E" w:rsidRPr="00A7461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446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Салмағы</w:t>
      </w:r>
      <w:r w:rsidR="005F719E" w:rsidRPr="00A7461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қаптамасыз</w:t>
      </w:r>
      <w:r w:rsidR="005F719E" w:rsidRPr="00A7461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–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 w:rsidR="00DC250A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,5 кг</w:t>
      </w:r>
      <w:r w:rsidR="00446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ық емес</w:t>
      </w:r>
      <w:r w:rsidR="005F719E" w:rsidRPr="00A7461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446D1C" w:rsidRPr="00446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шу деңгейі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: 80 дБ (A)</w:t>
      </w:r>
      <w:r w:rsidR="00446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ық емес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14:paraId="4199D0BF" w14:textId="454F913E" w:rsidR="00776514" w:rsidRPr="00A74613" w:rsidRDefault="002C05C3" w:rsidP="005F719E">
      <w:pPr>
        <w:spacing w:after="0" w:line="240" w:lineRule="auto"/>
        <w:ind w:firstLine="284"/>
        <w:jc w:val="both"/>
        <w:rPr>
          <w:lang w:val="kk-KZ"/>
        </w:rPr>
      </w:pP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Жеткізу жиынтығы 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елесілерді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қамтуы тиіс: 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бедерлегіш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, қуат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ау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кабелі, USB кабелі, драйверлері бар флеш-карта, пайдаланушы нұсқаулығы, 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егіс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баспа және Брайль қарпі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ндегі пайдаланушы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нұсқаулығы</w:t>
      </w:r>
      <w:r w:rsidR="005F719E" w:rsidRPr="00A7461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4EA04E1" w14:textId="77777777" w:rsidR="00ED1382" w:rsidRPr="00A74613" w:rsidRDefault="00ED1382" w:rsidP="00ED1382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0CA0F3E" w14:textId="5171539A" w:rsidR="00ED1382" w:rsidRPr="00A74613" w:rsidRDefault="00ED1382" w:rsidP="00ED1382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bookmarkStart w:id="1" w:name="_Hlk106100686"/>
      <w:r w:rsidRPr="00A74613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="00A74488" w:rsidRPr="008C2576">
        <w:rPr>
          <w:rFonts w:ascii="Times New Roman" w:hAnsi="Times New Roman"/>
          <w:b/>
          <w:sz w:val="24"/>
          <w:szCs w:val="24"/>
          <w:lang w:val="kk-KZ"/>
        </w:rPr>
        <w:t>Тифлотехникалық құралдарды жеткіз</w:t>
      </w:r>
      <w:r w:rsidR="00A74488">
        <w:rPr>
          <w:rFonts w:ascii="Times New Roman" w:hAnsi="Times New Roman"/>
          <w:b/>
          <w:sz w:val="24"/>
          <w:szCs w:val="24"/>
          <w:lang w:val="kk-KZ"/>
        </w:rPr>
        <w:t>етін</w:t>
      </w:r>
      <w:r w:rsidR="00A74488" w:rsidRPr="008C2576">
        <w:rPr>
          <w:rFonts w:ascii="Times New Roman" w:hAnsi="Times New Roman"/>
          <w:b/>
          <w:sz w:val="24"/>
          <w:szCs w:val="24"/>
          <w:lang w:val="kk-KZ"/>
        </w:rPr>
        <w:t xml:space="preserve"> әлеуетті </w:t>
      </w:r>
      <w:r w:rsidR="00A74488">
        <w:rPr>
          <w:rFonts w:ascii="Times New Roman" w:hAnsi="Times New Roman"/>
          <w:b/>
          <w:sz w:val="24"/>
          <w:szCs w:val="24"/>
          <w:lang w:val="kk-KZ"/>
        </w:rPr>
        <w:t xml:space="preserve">өнім берушілерге </w:t>
      </w:r>
      <w:r w:rsidR="00A74488" w:rsidRPr="008C2576">
        <w:rPr>
          <w:rFonts w:ascii="Times New Roman" w:hAnsi="Times New Roman"/>
          <w:b/>
          <w:sz w:val="24"/>
          <w:szCs w:val="24"/>
          <w:lang w:val="kk-KZ"/>
        </w:rPr>
        <w:t>қойылатын талаптар</w:t>
      </w:r>
    </w:p>
    <w:p w14:paraId="42B79FC1" w14:textId="13EC802F" w:rsidR="00ED1382" w:rsidRPr="00A74613" w:rsidRDefault="001E1809" w:rsidP="00ED138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4E7D9B">
        <w:rPr>
          <w:rFonts w:ascii="Times New Roman" w:hAnsi="Times New Roman"/>
          <w:sz w:val="24"/>
          <w:szCs w:val="24"/>
          <w:lang w:val="kk-KZ"/>
        </w:rPr>
        <w:t xml:space="preserve">Әлеуетті өнім беруші өзінің техникалық </w:t>
      </w:r>
      <w:r>
        <w:rPr>
          <w:rFonts w:ascii="Times New Roman" w:hAnsi="Times New Roman"/>
          <w:sz w:val="24"/>
          <w:szCs w:val="24"/>
          <w:lang w:val="kk-KZ"/>
        </w:rPr>
        <w:t>сипаттамасында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жеткізуге ұсынылып отырған тауар туралы толық мәлімет</w:t>
      </w:r>
      <w:r>
        <w:rPr>
          <w:rFonts w:ascii="Times New Roman" w:hAnsi="Times New Roman"/>
          <w:sz w:val="24"/>
          <w:szCs w:val="24"/>
          <w:lang w:val="kk-KZ"/>
        </w:rPr>
        <w:t>ті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көрсетуі тиіс: сауда белгісі, моделі, техникалық, қолдану және сапа</w:t>
      </w:r>
      <w:r>
        <w:rPr>
          <w:rFonts w:ascii="Times New Roman" w:hAnsi="Times New Roman"/>
          <w:sz w:val="24"/>
          <w:szCs w:val="24"/>
          <w:lang w:val="kk-KZ"/>
        </w:rPr>
        <w:t>лық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сипаттамалары, тауар өндіру</w:t>
      </w:r>
      <w:r>
        <w:rPr>
          <w:rFonts w:ascii="Times New Roman" w:hAnsi="Times New Roman"/>
          <w:sz w:val="24"/>
          <w:szCs w:val="24"/>
          <w:lang w:val="kk-KZ"/>
        </w:rPr>
        <w:t>ш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інің атауы және </w:t>
      </w:r>
      <w:r>
        <w:rPr>
          <w:rFonts w:ascii="Times New Roman" w:hAnsi="Times New Roman"/>
          <w:sz w:val="24"/>
          <w:szCs w:val="24"/>
          <w:lang w:val="kk-KZ"/>
        </w:rPr>
        <w:t>тауардың шыққан елі</w:t>
      </w:r>
      <w:r w:rsidRPr="004E7D9B">
        <w:rPr>
          <w:rFonts w:ascii="Times New Roman" w:hAnsi="Times New Roman"/>
          <w:sz w:val="24"/>
          <w:szCs w:val="24"/>
          <w:lang w:val="kk-KZ"/>
        </w:rPr>
        <w:t>, сондай-ақ сатып алынатын тауарлардың жекелеген әлеуетті өнім беруші</w:t>
      </w:r>
      <w:r>
        <w:rPr>
          <w:rFonts w:ascii="Times New Roman" w:hAnsi="Times New Roman"/>
          <w:sz w:val="24"/>
          <w:szCs w:val="24"/>
          <w:lang w:val="kk-KZ"/>
        </w:rPr>
        <w:t>ні</w:t>
      </w:r>
      <w:r w:rsidRPr="004E7D9B">
        <w:rPr>
          <w:rFonts w:ascii="Times New Roman" w:hAnsi="Times New Roman"/>
          <w:sz w:val="24"/>
          <w:szCs w:val="24"/>
          <w:lang w:val="kk-KZ"/>
        </w:rPr>
        <w:t>кі екендігін анықтайтын өзге де сипаттамалар</w:t>
      </w:r>
      <w:r w:rsidR="00ED1382" w:rsidRPr="00A74613">
        <w:rPr>
          <w:rStyle w:val="s0"/>
          <w:sz w:val="24"/>
          <w:szCs w:val="24"/>
          <w:lang w:val="kk-KZ"/>
        </w:rPr>
        <w:t xml:space="preserve">. </w:t>
      </w:r>
      <w:r w:rsidR="00FF651C" w:rsidRPr="00FF651C">
        <w:rPr>
          <w:rFonts w:ascii="Times New Roman" w:hAnsi="Times New Roman"/>
          <w:sz w:val="24"/>
          <w:szCs w:val="24"/>
          <w:lang w:val="kk-KZ"/>
        </w:rPr>
        <w:t xml:space="preserve">Конкурстық өтініммен бірге конкурстық комиссия </w:t>
      </w:r>
      <w:r w:rsidR="00FF651C">
        <w:rPr>
          <w:rFonts w:ascii="Times New Roman" w:hAnsi="Times New Roman"/>
          <w:sz w:val="24"/>
          <w:szCs w:val="24"/>
          <w:lang w:val="kk-KZ"/>
        </w:rPr>
        <w:t>тексеруі</w:t>
      </w:r>
      <w:r w:rsidR="00FF651C" w:rsidRPr="00FF651C">
        <w:rPr>
          <w:rFonts w:ascii="Times New Roman" w:hAnsi="Times New Roman"/>
          <w:sz w:val="24"/>
          <w:szCs w:val="24"/>
          <w:lang w:val="kk-KZ"/>
        </w:rPr>
        <w:t xml:space="preserve"> үшін</w:t>
      </w:r>
      <w:r w:rsidR="00FF651C">
        <w:rPr>
          <w:rFonts w:ascii="Times New Roman" w:hAnsi="Times New Roman"/>
          <w:sz w:val="24"/>
          <w:szCs w:val="24"/>
          <w:lang w:val="kk-KZ"/>
        </w:rPr>
        <w:t xml:space="preserve"> келесі көшірмелер ұсынылуы тиіс</w:t>
      </w:r>
      <w:r w:rsidR="00ED1382" w:rsidRPr="00A7461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FF651C" w:rsidRPr="00FF651C">
        <w:rPr>
          <w:rFonts w:ascii="Times New Roman" w:hAnsi="Times New Roman"/>
          <w:b/>
          <w:sz w:val="24"/>
          <w:szCs w:val="24"/>
          <w:lang w:val="kk-KZ"/>
        </w:rPr>
        <w:t>ҚАЗАҚ</w:t>
      </w:r>
      <w:r w:rsidR="00FF651C" w:rsidRPr="00FF651C">
        <w:rPr>
          <w:rFonts w:ascii="Times New Roman" w:hAnsi="Times New Roman"/>
          <w:sz w:val="24"/>
          <w:szCs w:val="24"/>
          <w:lang w:val="kk-KZ"/>
        </w:rPr>
        <w:t xml:space="preserve"> (мемлекеттік) және орыс тілдерінде пайдалану жөніндегі басшылық (нұсқаулық)</w:t>
      </w:r>
      <w:r w:rsidR="00ED1382" w:rsidRPr="00A74613">
        <w:rPr>
          <w:rFonts w:ascii="Times New Roman" w:hAnsi="Times New Roman"/>
          <w:sz w:val="24"/>
          <w:szCs w:val="24"/>
          <w:lang w:val="kk-KZ"/>
        </w:rPr>
        <w:t xml:space="preserve">; </w:t>
      </w:r>
      <w:r w:rsidR="00FF651C" w:rsidRPr="00FF651C">
        <w:rPr>
          <w:rFonts w:ascii="Times New Roman" w:hAnsi="Times New Roman"/>
          <w:sz w:val="24"/>
          <w:szCs w:val="24"/>
          <w:lang w:val="kk-KZ"/>
        </w:rPr>
        <w:t xml:space="preserve">тауарды жеткізуге ұсынылатын </w:t>
      </w:r>
      <w:r w:rsidR="00FF651C">
        <w:rPr>
          <w:rFonts w:ascii="Times New Roman" w:hAnsi="Times New Roman"/>
          <w:sz w:val="24"/>
          <w:szCs w:val="24"/>
          <w:lang w:val="kk-KZ"/>
        </w:rPr>
        <w:t xml:space="preserve">тауардың </w:t>
      </w:r>
      <w:r w:rsidR="00FF651C" w:rsidRPr="00FF651C">
        <w:rPr>
          <w:rFonts w:ascii="Times New Roman" w:hAnsi="Times New Roman"/>
          <w:b/>
          <w:sz w:val="24"/>
          <w:szCs w:val="24"/>
          <w:lang w:val="kk-KZ"/>
        </w:rPr>
        <w:t>ҚАЗАҚ</w:t>
      </w:r>
      <w:r w:rsidR="00FF651C" w:rsidRPr="00FF651C">
        <w:rPr>
          <w:rFonts w:ascii="Times New Roman" w:hAnsi="Times New Roman"/>
          <w:sz w:val="24"/>
          <w:szCs w:val="24"/>
          <w:lang w:val="kk-KZ"/>
        </w:rPr>
        <w:t xml:space="preserve"> (мемлекеттік) және орыс тілдерінде</w:t>
      </w:r>
      <w:r w:rsidR="00FF651C">
        <w:rPr>
          <w:rFonts w:ascii="Times New Roman" w:hAnsi="Times New Roman"/>
          <w:sz w:val="24"/>
          <w:szCs w:val="24"/>
          <w:lang w:val="kk-KZ"/>
        </w:rPr>
        <w:t>гі</w:t>
      </w:r>
      <w:r w:rsidR="00FF651C" w:rsidRPr="00FF651C">
        <w:rPr>
          <w:rFonts w:ascii="Times New Roman" w:hAnsi="Times New Roman"/>
          <w:sz w:val="24"/>
          <w:szCs w:val="24"/>
          <w:lang w:val="kk-KZ"/>
        </w:rPr>
        <w:t xml:space="preserve"> техникалық паспорт</w:t>
      </w:r>
      <w:r w:rsidR="00FF651C">
        <w:rPr>
          <w:rFonts w:ascii="Times New Roman" w:hAnsi="Times New Roman"/>
          <w:sz w:val="24"/>
          <w:szCs w:val="24"/>
          <w:lang w:val="kk-KZ"/>
        </w:rPr>
        <w:t>ы</w:t>
      </w:r>
      <w:r w:rsidR="00ED1382" w:rsidRPr="00A74613">
        <w:rPr>
          <w:rFonts w:ascii="Times New Roman" w:hAnsi="Times New Roman"/>
          <w:sz w:val="24"/>
          <w:szCs w:val="24"/>
          <w:lang w:val="kk-KZ"/>
        </w:rPr>
        <w:t xml:space="preserve">; </w:t>
      </w:r>
      <w:r w:rsidR="00785CF5" w:rsidRPr="00785CF5">
        <w:rPr>
          <w:rFonts w:ascii="Times New Roman" w:hAnsi="Times New Roman"/>
          <w:sz w:val="24"/>
          <w:szCs w:val="24"/>
          <w:lang w:val="kk-KZ"/>
        </w:rPr>
        <w:t>тауардың КО регламенттеріне сәйкестігі туралы сертификат немесе декларация</w:t>
      </w:r>
      <w:r w:rsidR="00216747">
        <w:rPr>
          <w:rFonts w:ascii="Times New Roman" w:hAnsi="Times New Roman"/>
          <w:sz w:val="24"/>
          <w:szCs w:val="24"/>
          <w:lang w:val="kk-KZ"/>
        </w:rPr>
        <w:t>,</w:t>
      </w:r>
      <w:r w:rsidR="00785CF5" w:rsidRPr="00785CF5">
        <w:rPr>
          <w:rFonts w:ascii="Times New Roman" w:hAnsi="Times New Roman"/>
          <w:sz w:val="24"/>
          <w:szCs w:val="24"/>
          <w:lang w:val="kk-KZ"/>
        </w:rPr>
        <w:t xml:space="preserve"> немесе сапа және қауіпсіздік стандарттарына сәйкестігі туралы ұлттық сертификат</w:t>
      </w:r>
      <w:r w:rsidR="00ED1382" w:rsidRPr="00A7461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F1545" w:rsidRPr="006953A9">
        <w:rPr>
          <w:rFonts w:ascii="Times New Roman" w:hAnsi="Times New Roman"/>
          <w:iCs/>
          <w:sz w:val="24"/>
          <w:szCs w:val="24"/>
          <w:lang w:val="kk-KZ"/>
        </w:rPr>
        <w:t xml:space="preserve">Әлеуетті өнім беруші өзінің </w:t>
      </w:r>
      <w:r w:rsidR="003F1545" w:rsidRPr="006953A9">
        <w:rPr>
          <w:rFonts w:ascii="Times New Roman" w:hAnsi="Times New Roman"/>
          <w:iCs/>
          <w:sz w:val="24"/>
          <w:szCs w:val="24"/>
          <w:lang w:val="kk-KZ"/>
        </w:rPr>
        <w:lastRenderedPageBreak/>
        <w:t xml:space="preserve">техникалық </w:t>
      </w:r>
      <w:r w:rsidR="003F1545">
        <w:rPr>
          <w:rFonts w:ascii="Times New Roman" w:hAnsi="Times New Roman"/>
          <w:iCs/>
          <w:sz w:val="24"/>
          <w:szCs w:val="24"/>
          <w:lang w:val="kk-KZ"/>
        </w:rPr>
        <w:t>сипаттамасында</w:t>
      </w:r>
      <w:r w:rsidR="003F1545" w:rsidRPr="006953A9">
        <w:rPr>
          <w:rFonts w:ascii="Times New Roman" w:hAnsi="Times New Roman"/>
          <w:iCs/>
          <w:sz w:val="24"/>
          <w:szCs w:val="24"/>
          <w:lang w:val="kk-KZ"/>
        </w:rPr>
        <w:t xml:space="preserve"> жеткізуге ұсынылатын тауарды пайдалану, техникалық қызмет көрсету және жөндеу шығындарының құнын көрсетуге міндетті</w:t>
      </w:r>
      <w:r w:rsidR="00ED1382" w:rsidRPr="00A74613"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</w:p>
    <w:p w14:paraId="19788DFA" w14:textId="77777777" w:rsidR="00ED1382" w:rsidRPr="00A74613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0EB61A6" w14:textId="4C1CCFA1" w:rsidR="00ED1382" w:rsidRPr="00A74613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bCs/>
          <w:sz w:val="24"/>
          <w:szCs w:val="24"/>
          <w:lang w:val="kk-KZ"/>
        </w:rPr>
        <w:t xml:space="preserve">3. </w:t>
      </w:r>
      <w:r w:rsidR="0038093E" w:rsidRPr="00E41FA4">
        <w:rPr>
          <w:rFonts w:ascii="Times New Roman" w:hAnsi="Times New Roman"/>
          <w:b/>
          <w:bCs/>
          <w:sz w:val="24"/>
          <w:szCs w:val="24"/>
          <w:lang w:val="kk-KZ"/>
        </w:rPr>
        <w:t>Жеткізу шарттары</w:t>
      </w:r>
    </w:p>
    <w:p w14:paraId="210DEF21" w14:textId="1CEA5813" w:rsidR="00ED1382" w:rsidRPr="00A74613" w:rsidRDefault="0038093E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Принтерлерді</w:t>
      </w:r>
      <w:r w:rsidRPr="00E41FA4">
        <w:rPr>
          <w:rStyle w:val="s0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 xml:space="preserve">қажетті көлемде </w:t>
      </w:r>
      <w:r w:rsidRPr="00E41FA4">
        <w:rPr>
          <w:rStyle w:val="s0"/>
          <w:sz w:val="24"/>
          <w:szCs w:val="24"/>
          <w:lang w:val="kk-KZ"/>
        </w:rPr>
        <w:t>жеткіз</w:t>
      </w:r>
      <w:r>
        <w:rPr>
          <w:rStyle w:val="s0"/>
          <w:sz w:val="24"/>
          <w:szCs w:val="24"/>
          <w:lang w:val="kk-KZ"/>
        </w:rPr>
        <w:t xml:space="preserve">у </w:t>
      </w:r>
      <w:r w:rsidRPr="004E7D9B">
        <w:rPr>
          <w:rFonts w:ascii="Times New Roman" w:hAnsi="Times New Roman"/>
          <w:sz w:val="24"/>
          <w:szCs w:val="24"/>
          <w:lang w:val="kk-KZ"/>
        </w:rPr>
        <w:t>орны Тапсырыс берушінің уәкілетті органының тұрған жері – __________, DDP шарттарының негізінде (ИНКОТЕРМС 2010)</w:t>
      </w:r>
      <w:r>
        <w:rPr>
          <w:rFonts w:ascii="Times New Roman" w:hAnsi="Times New Roman"/>
          <w:sz w:val="24"/>
          <w:szCs w:val="24"/>
          <w:lang w:val="kk-KZ"/>
        </w:rPr>
        <w:t xml:space="preserve"> жүзеге асырылады</w:t>
      </w:r>
      <w:r w:rsidRPr="004E7D9B">
        <w:rPr>
          <w:rFonts w:ascii="Times New Roman" w:hAnsi="Times New Roman"/>
          <w:sz w:val="24"/>
          <w:szCs w:val="24"/>
          <w:lang w:val="kk-KZ"/>
        </w:rPr>
        <w:t>, баж, алым, салық және басқа да бюджетке міндетті төлемдерді төлей отырып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BA0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>Принтерлерді</w:t>
      </w:r>
      <w:r w:rsidRPr="00E41FA4">
        <w:rPr>
          <w:rStyle w:val="s0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 xml:space="preserve">қажетті көлемде </w:t>
      </w:r>
      <w:r w:rsidRPr="00E41FA4">
        <w:rPr>
          <w:rStyle w:val="s0"/>
          <w:sz w:val="24"/>
          <w:szCs w:val="24"/>
          <w:lang w:val="kk-KZ"/>
        </w:rPr>
        <w:t>жеткіз</w:t>
      </w:r>
      <w:r>
        <w:rPr>
          <w:rStyle w:val="s0"/>
          <w:sz w:val="24"/>
          <w:szCs w:val="24"/>
          <w:lang w:val="kk-KZ"/>
        </w:rPr>
        <w:t xml:space="preserve">у </w:t>
      </w:r>
      <w:r w:rsidRPr="004E7D9B">
        <w:rPr>
          <w:rFonts w:ascii="Times New Roman" w:hAnsi="Times New Roman"/>
          <w:sz w:val="24"/>
          <w:szCs w:val="24"/>
          <w:lang w:val="kk-KZ"/>
        </w:rPr>
        <w:t>конкурстық құжаттаманың шарттарына сәйкес жүзеге асырылуы тиіс</w:t>
      </w:r>
      <w:r w:rsidRPr="00BA0B19">
        <w:rPr>
          <w:rFonts w:ascii="Times New Roman" w:hAnsi="Times New Roman"/>
          <w:bCs/>
          <w:iCs/>
          <w:sz w:val="24"/>
          <w:szCs w:val="24"/>
          <w:lang w:val="kk-KZ"/>
        </w:rPr>
        <w:t xml:space="preserve">.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және тактильді графикамен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басып шығаруға арна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ер </w:t>
      </w:r>
      <w:r w:rsidRPr="00CE13B1">
        <w:rPr>
          <w:rFonts w:ascii="Times New Roman" w:hAnsi="Times New Roman"/>
          <w:sz w:val="24"/>
          <w:szCs w:val="24"/>
          <w:lang w:val="kk-KZ"/>
        </w:rPr>
        <w:t xml:space="preserve">жаңа, пайдаланылмаған </w:t>
      </w:r>
      <w:r>
        <w:rPr>
          <w:rFonts w:ascii="Times New Roman" w:hAnsi="Times New Roman"/>
          <w:sz w:val="24"/>
          <w:szCs w:val="24"/>
          <w:lang w:val="kk-KZ"/>
        </w:rPr>
        <w:t xml:space="preserve">болуы керек </w:t>
      </w:r>
      <w:r w:rsidRPr="00CE13B1">
        <w:rPr>
          <w:rFonts w:ascii="Times New Roman" w:hAnsi="Times New Roman"/>
          <w:sz w:val="24"/>
          <w:szCs w:val="24"/>
          <w:lang w:val="kk-KZ"/>
        </w:rPr>
        <w:t>және бұрын ұқсас мемлекеттік сатып алудың нысанасы болмауы керек</w:t>
      </w:r>
      <w:r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A03707">
        <w:rPr>
          <w:rFonts w:ascii="Times New Roman" w:hAnsi="Times New Roman"/>
          <w:sz w:val="24"/>
          <w:szCs w:val="24"/>
          <w:lang w:val="kk-KZ"/>
        </w:rPr>
        <w:t xml:space="preserve">КО ТР 004/2011, КО ТР 020/2011 Кеден одағының техникалық регламенттеріне сәйкес </w:t>
      </w:r>
      <w:r>
        <w:rPr>
          <w:rFonts w:ascii="Times New Roman" w:hAnsi="Times New Roman"/>
          <w:sz w:val="24"/>
          <w:szCs w:val="24"/>
          <w:lang w:val="kk-KZ"/>
        </w:rPr>
        <w:t>болуы</w:t>
      </w:r>
      <w:r w:rsidRPr="00A03707">
        <w:rPr>
          <w:rFonts w:ascii="Times New Roman" w:hAnsi="Times New Roman"/>
          <w:sz w:val="24"/>
          <w:szCs w:val="24"/>
          <w:lang w:val="kk-KZ"/>
        </w:rPr>
        <w:t xml:space="preserve"> тиіс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191F56">
        <w:rPr>
          <w:rFonts w:ascii="Times New Roman" w:hAnsi="Times New Roman"/>
          <w:sz w:val="24"/>
          <w:szCs w:val="24"/>
          <w:lang w:val="kk-KZ"/>
        </w:rPr>
        <w:t>Өнім беруші тауарды жеткізу кезінде Кеден одағының жоғарыда көрсетілген техникалық регламенттеріне сәйкестігі туралы декларацияны немесе сертификатты ұсынуға міндетті</w:t>
      </w:r>
      <w:r w:rsidR="00BD5DDC" w:rsidRPr="00A74613">
        <w:rPr>
          <w:rFonts w:ascii="Times New Roman" w:hAnsi="Times New Roman"/>
          <w:bCs/>
          <w:iCs/>
          <w:sz w:val="24"/>
          <w:szCs w:val="24"/>
          <w:lang w:val="kk-KZ"/>
        </w:rPr>
        <w:t>.</w:t>
      </w:r>
    </w:p>
    <w:p w14:paraId="2E9B85F4" w14:textId="77777777" w:rsidR="00ED1382" w:rsidRPr="00A74613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10443E3" w14:textId="018DC58D" w:rsidR="00E770B8" w:rsidRPr="00A74613" w:rsidRDefault="00E770B8" w:rsidP="00E7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bCs/>
          <w:sz w:val="24"/>
          <w:szCs w:val="24"/>
          <w:lang w:val="kk-KZ"/>
        </w:rPr>
        <w:t xml:space="preserve">4. </w:t>
      </w:r>
      <w:r w:rsidR="007A40C9" w:rsidRPr="00E87C4D">
        <w:rPr>
          <w:rFonts w:ascii="Times New Roman" w:hAnsi="Times New Roman"/>
          <w:b/>
          <w:bCs/>
          <w:sz w:val="24"/>
          <w:szCs w:val="24"/>
          <w:lang w:val="kk-KZ"/>
        </w:rPr>
        <w:t>Сапа кепілдігін қамтамасыз ету</w:t>
      </w:r>
    </w:p>
    <w:p w14:paraId="4BAD5AC5" w14:textId="00316F7E" w:rsidR="00E770B8" w:rsidRPr="00A74613" w:rsidRDefault="005E6939" w:rsidP="00E770B8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AC4BB5">
        <w:rPr>
          <w:rFonts w:ascii="Times New Roman" w:hAnsi="Times New Roman"/>
          <w:bCs/>
          <w:iCs/>
          <w:sz w:val="24"/>
          <w:szCs w:val="24"/>
          <w:lang w:val="kk-KZ"/>
        </w:rPr>
        <w:t xml:space="preserve">Сапа кепілдігін қамтамасыз ету үшін әлеуетті өнім беруші: жеткізілген тауармен бірге тауардың сапасын растайтын құжаттарды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>–</w:t>
      </w:r>
      <w:r w:rsidRPr="00AC4BB5">
        <w:rPr>
          <w:rFonts w:ascii="Times New Roman" w:hAnsi="Times New Roman"/>
          <w:bCs/>
          <w:iCs/>
          <w:sz w:val="24"/>
          <w:szCs w:val="24"/>
          <w:lang w:val="kk-KZ"/>
        </w:rPr>
        <w:t xml:space="preserve"> Қазақстан Республикасының Мемлекеттік техникалық реттеу жүйесінің сәйкестік сертификатын немесе оларды алмастыратын құжаттарды және тауардың талап етілетін стандарттарға сәйкестігін растайтын басқа да құжаттарды ұсынуға; тауарлар жеткізілген күннен бастап 1 жыл ішінде жеткізілген тауарларға тегін кепілді жөндеу жүргізуге; тұтынушының есебінен тауарларға кепілдіктен кейінгі сервистік және техникалық қызмет көрсетуді қамтамасыз ету</w:t>
      </w:r>
      <w:r w:rsidR="00E770B8" w:rsidRPr="00A74613">
        <w:rPr>
          <w:rFonts w:ascii="Times New Roman" w:hAnsi="Times New Roman"/>
          <w:bCs/>
          <w:iCs/>
          <w:sz w:val="24"/>
          <w:szCs w:val="24"/>
          <w:lang w:val="kk-KZ"/>
        </w:rPr>
        <w:t xml:space="preserve">.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және тактильді графикамен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басып шығаруға арна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ерге </w:t>
      </w:r>
      <w:r w:rsidRPr="00AC4BB5">
        <w:rPr>
          <w:rFonts w:ascii="Times New Roman" w:hAnsi="Times New Roman" w:cs="Times New Roman"/>
          <w:sz w:val="24"/>
          <w:szCs w:val="24"/>
          <w:lang w:val="kk-KZ"/>
        </w:rPr>
        <w:t xml:space="preserve">қызмет көрсетуге (жөндеуге) сапа кепілдігін қамтамасыз ету үшін әлеуетті өнім беруші тифлотехникалық құралдарға сервистік қызмет көрсетуге және кепілді жөндеуге арналған жабдықтармен және құрал-саймандармен жарақтандырылған </w:t>
      </w:r>
      <w:r w:rsidRPr="005E6939">
        <w:rPr>
          <w:rFonts w:ascii="Times New Roman" w:hAnsi="Times New Roman" w:cs="Times New Roman"/>
          <w:sz w:val="24"/>
          <w:szCs w:val="24"/>
          <w:lang w:val="kk-KZ"/>
        </w:rPr>
        <w:t>сервистік орталықтың болуын растауы тиіс;</w:t>
      </w:r>
      <w:r w:rsidRPr="00AC4BB5">
        <w:rPr>
          <w:rFonts w:ascii="Times New Roman" w:hAnsi="Times New Roman" w:cs="Times New Roman"/>
          <w:sz w:val="24"/>
          <w:szCs w:val="24"/>
          <w:lang w:val="kk-KZ"/>
        </w:rPr>
        <w:t xml:space="preserve"> тифлоқұралдарға сервистік және техникалық қызмет көрсету жөніндегі техникалық қызметкерлер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р болуын растау </w:t>
      </w:r>
      <w:r w:rsidRPr="004E7D9B">
        <w:rPr>
          <w:rFonts w:ascii="Times New Roman" w:hAnsi="Times New Roman"/>
          <w:sz w:val="24"/>
          <w:szCs w:val="24"/>
          <w:lang w:val="kk-KZ"/>
        </w:rPr>
        <w:t>керек</w:t>
      </w:r>
      <w:r w:rsidR="00E770B8" w:rsidRPr="00A74613">
        <w:rPr>
          <w:rFonts w:ascii="Times New Roman" w:hAnsi="Times New Roman"/>
          <w:bCs/>
          <w:iCs/>
          <w:sz w:val="24"/>
          <w:szCs w:val="24"/>
          <w:lang w:val="kk-KZ"/>
        </w:rPr>
        <w:t>.</w:t>
      </w:r>
    </w:p>
    <w:p w14:paraId="6510F26C" w14:textId="77777777" w:rsidR="00ED1382" w:rsidRPr="00A74613" w:rsidRDefault="00ED1382" w:rsidP="00ED13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30F745" w14:textId="1FA198B9" w:rsidR="00ED1382" w:rsidRPr="00A74613" w:rsidRDefault="00ED1382" w:rsidP="00ED1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4613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 w:rsidR="007A40C9">
        <w:rPr>
          <w:rFonts w:ascii="Times New Roman" w:hAnsi="Times New Roman"/>
          <w:b/>
          <w:sz w:val="24"/>
          <w:szCs w:val="24"/>
          <w:lang w:val="kk-KZ"/>
        </w:rPr>
        <w:t>Принтерлердің шыққан жылы</w:t>
      </w:r>
      <w:r w:rsidRPr="00A74613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14:paraId="2F8AEA55" w14:textId="299FE151" w:rsidR="00ED1382" w:rsidRPr="00A74613" w:rsidRDefault="007A40C9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асып шығаруға арналған</w:t>
      </w:r>
      <w:r w:rsidRPr="00E87C4D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принтерлердің </w:t>
      </w:r>
      <w:r>
        <w:rPr>
          <w:rFonts w:ascii="Times New Roman" w:hAnsi="Times New Roman"/>
          <w:sz w:val="24"/>
          <w:szCs w:val="24"/>
          <w:lang w:val="kk-KZ"/>
        </w:rPr>
        <w:t>шыққан жылы –</w:t>
      </w:r>
      <w:r w:rsidRPr="007A1F73">
        <w:rPr>
          <w:rFonts w:ascii="Times New Roman" w:hAnsi="Times New Roman"/>
          <w:sz w:val="24"/>
          <w:szCs w:val="24"/>
          <w:lang w:val="kk-KZ"/>
        </w:rPr>
        <w:t xml:space="preserve"> 202</w:t>
      </w:r>
      <w:r>
        <w:rPr>
          <w:rFonts w:ascii="Times New Roman" w:hAnsi="Times New Roman"/>
          <w:sz w:val="24"/>
          <w:szCs w:val="24"/>
          <w:lang w:val="kk-KZ"/>
        </w:rPr>
        <w:t xml:space="preserve">4 </w:t>
      </w:r>
      <w:r w:rsidRPr="007A1F73">
        <w:rPr>
          <w:rFonts w:ascii="Times New Roman" w:hAnsi="Times New Roman"/>
          <w:sz w:val="24"/>
          <w:szCs w:val="24"/>
          <w:lang w:val="kk-KZ"/>
        </w:rPr>
        <w:t>жылдан ерте емес</w:t>
      </w:r>
      <w:r w:rsidR="00ED1382" w:rsidRPr="00A74613">
        <w:rPr>
          <w:rFonts w:ascii="Times New Roman" w:hAnsi="Times New Roman"/>
          <w:bCs/>
          <w:sz w:val="24"/>
          <w:szCs w:val="24"/>
          <w:lang w:val="kk-KZ"/>
        </w:rPr>
        <w:t>.</w:t>
      </w:r>
      <w:bookmarkEnd w:id="1"/>
    </w:p>
    <w:sectPr w:rsidR="00ED1382" w:rsidRPr="00A74613" w:rsidSect="00DB486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74"/>
    <w:multiLevelType w:val="multilevel"/>
    <w:tmpl w:val="845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FAB"/>
    <w:multiLevelType w:val="hybridMultilevel"/>
    <w:tmpl w:val="5E7C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49D2"/>
    <w:multiLevelType w:val="hybridMultilevel"/>
    <w:tmpl w:val="F85C855C"/>
    <w:lvl w:ilvl="0" w:tplc="B54253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A457ED"/>
    <w:multiLevelType w:val="hybridMultilevel"/>
    <w:tmpl w:val="62CEF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40D3F"/>
    <w:multiLevelType w:val="hybridMultilevel"/>
    <w:tmpl w:val="07CA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2D"/>
    <w:rsid w:val="000006B7"/>
    <w:rsid w:val="0003206C"/>
    <w:rsid w:val="000604EB"/>
    <w:rsid w:val="000749F1"/>
    <w:rsid w:val="0007785F"/>
    <w:rsid w:val="00096C47"/>
    <w:rsid w:val="000C6A67"/>
    <w:rsid w:val="000E70DD"/>
    <w:rsid w:val="000F50B8"/>
    <w:rsid w:val="00106C72"/>
    <w:rsid w:val="0013440C"/>
    <w:rsid w:val="00134E33"/>
    <w:rsid w:val="00185740"/>
    <w:rsid w:val="001B01E3"/>
    <w:rsid w:val="001E1809"/>
    <w:rsid w:val="001F1229"/>
    <w:rsid w:val="00216747"/>
    <w:rsid w:val="00240D0A"/>
    <w:rsid w:val="00262692"/>
    <w:rsid w:val="002C05C3"/>
    <w:rsid w:val="0033116E"/>
    <w:rsid w:val="003766F3"/>
    <w:rsid w:val="0038093E"/>
    <w:rsid w:val="003F1545"/>
    <w:rsid w:val="004127A8"/>
    <w:rsid w:val="00446D1C"/>
    <w:rsid w:val="00473D44"/>
    <w:rsid w:val="004E2FCF"/>
    <w:rsid w:val="0057382D"/>
    <w:rsid w:val="00597062"/>
    <w:rsid w:val="005C0FC9"/>
    <w:rsid w:val="005D3EA9"/>
    <w:rsid w:val="005E6939"/>
    <w:rsid w:val="005F719E"/>
    <w:rsid w:val="00684812"/>
    <w:rsid w:val="006D551B"/>
    <w:rsid w:val="006E29C9"/>
    <w:rsid w:val="00721C73"/>
    <w:rsid w:val="00776514"/>
    <w:rsid w:val="00785CF5"/>
    <w:rsid w:val="007908A3"/>
    <w:rsid w:val="007A40C9"/>
    <w:rsid w:val="008334F2"/>
    <w:rsid w:val="008758F8"/>
    <w:rsid w:val="00881F10"/>
    <w:rsid w:val="008B09B6"/>
    <w:rsid w:val="008C0B42"/>
    <w:rsid w:val="008C153C"/>
    <w:rsid w:val="00923FD1"/>
    <w:rsid w:val="009261EB"/>
    <w:rsid w:val="0097765F"/>
    <w:rsid w:val="009D0A55"/>
    <w:rsid w:val="009E55ED"/>
    <w:rsid w:val="00A271D4"/>
    <w:rsid w:val="00A74488"/>
    <w:rsid w:val="00A74613"/>
    <w:rsid w:val="00AB2200"/>
    <w:rsid w:val="00B410D4"/>
    <w:rsid w:val="00B518E1"/>
    <w:rsid w:val="00BA32F3"/>
    <w:rsid w:val="00BD1C27"/>
    <w:rsid w:val="00BD5DDC"/>
    <w:rsid w:val="00C3261C"/>
    <w:rsid w:val="00CB59B9"/>
    <w:rsid w:val="00D05A44"/>
    <w:rsid w:val="00D063A4"/>
    <w:rsid w:val="00D352C4"/>
    <w:rsid w:val="00DA0124"/>
    <w:rsid w:val="00DB4473"/>
    <w:rsid w:val="00DB486F"/>
    <w:rsid w:val="00DC250A"/>
    <w:rsid w:val="00DE4E05"/>
    <w:rsid w:val="00E4290D"/>
    <w:rsid w:val="00E74478"/>
    <w:rsid w:val="00E770B8"/>
    <w:rsid w:val="00EB3EAD"/>
    <w:rsid w:val="00ED1382"/>
    <w:rsid w:val="00F332E5"/>
    <w:rsid w:val="00F43BA5"/>
    <w:rsid w:val="00FD116E"/>
    <w:rsid w:val="00FE595F"/>
    <w:rsid w:val="00FF1D4C"/>
    <w:rsid w:val="00FF651C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82DF"/>
  <w15:docId w15:val="{60FDC09C-537E-4AB0-ACEE-EBF984E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8A3"/>
  </w:style>
  <w:style w:type="paragraph" w:styleId="1">
    <w:name w:val="heading 1"/>
    <w:basedOn w:val="a"/>
    <w:next w:val="a"/>
    <w:link w:val="10"/>
    <w:qFormat/>
    <w:rsid w:val="007908A3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8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08A3"/>
    <w:pPr>
      <w:ind w:left="720"/>
      <w:contextualSpacing/>
    </w:pPr>
  </w:style>
  <w:style w:type="paragraph" w:customStyle="1" w:styleId="Default">
    <w:name w:val="Default"/>
    <w:rsid w:val="0079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D1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ED13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Strong"/>
    <w:uiPriority w:val="22"/>
    <w:qFormat/>
    <w:rsid w:val="00B410D4"/>
    <w:rPr>
      <w:b/>
      <w:bCs/>
    </w:rPr>
  </w:style>
  <w:style w:type="character" w:customStyle="1" w:styleId="apple-converted-space">
    <w:name w:val="apple-converted-space"/>
    <w:basedOn w:val="a0"/>
    <w:rsid w:val="005F719E"/>
  </w:style>
  <w:style w:type="character" w:customStyle="1" w:styleId="specification">
    <w:name w:val="specification"/>
    <w:basedOn w:val="a0"/>
    <w:rsid w:val="005F719E"/>
  </w:style>
  <w:style w:type="character" w:styleId="a6">
    <w:name w:val="Hyperlink"/>
    <w:basedOn w:val="a0"/>
    <w:uiPriority w:val="99"/>
    <w:semiHidden/>
    <w:unhideWhenUsed/>
    <w:rsid w:val="0077651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749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49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49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49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4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DC15-6517-4CD7-881C-00D79C7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 lab</dc:creator>
  <cp:keywords/>
  <dc:description/>
  <cp:lastModifiedBy>name surname</cp:lastModifiedBy>
  <cp:revision>28</cp:revision>
  <cp:lastPrinted>2016-02-16T04:22:00Z</cp:lastPrinted>
  <dcterms:created xsi:type="dcterms:W3CDTF">2025-03-18T08:50:00Z</dcterms:created>
  <dcterms:modified xsi:type="dcterms:W3CDTF">2025-03-27T10:27:00Z</dcterms:modified>
</cp:coreProperties>
</file>